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6642" w14:textId="77777777" w:rsidR="006B3E9F" w:rsidRDefault="006B3E9F" w:rsidP="00E76413">
      <w:pPr>
        <w:jc w:val="center"/>
      </w:pPr>
    </w:p>
    <w:p w14:paraId="3DE6C8AB" w14:textId="77777777" w:rsidR="00AD1FB6" w:rsidRPr="00ED30B2" w:rsidRDefault="00AD1FB6" w:rsidP="00752372">
      <w:pPr>
        <w:pStyle w:val="Prrafode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Datos Personales</w:t>
      </w:r>
    </w:p>
    <w:p w14:paraId="59AD2807" w14:textId="77777777" w:rsidR="00AD1FB6" w:rsidRPr="00ED30B2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Nombre Completo:</w:t>
      </w:r>
      <w:r w:rsidR="00ED30B2">
        <w:rPr>
          <w:rFonts w:ascii="Arial" w:hAnsi="Arial" w:cs="Arial"/>
          <w:sz w:val="24"/>
          <w:szCs w:val="24"/>
        </w:rPr>
        <w:t xml:space="preserve"> </w:t>
      </w:r>
      <w:r w:rsidR="00ED30B2">
        <w:rPr>
          <w:rFonts w:ascii="Arial" w:hAnsi="Arial" w:cs="Arial"/>
          <w:sz w:val="24"/>
          <w:szCs w:val="24"/>
        </w:rPr>
        <w:tab/>
      </w:r>
      <w:r w:rsidR="00ED30B2">
        <w:rPr>
          <w:rFonts w:ascii="Arial" w:hAnsi="Arial" w:cs="Arial"/>
          <w:sz w:val="24"/>
          <w:szCs w:val="24"/>
        </w:rPr>
        <w:tab/>
      </w:r>
      <w:r w:rsidR="00ED30B2">
        <w:rPr>
          <w:rFonts w:ascii="Arial" w:hAnsi="Arial" w:cs="Arial"/>
          <w:sz w:val="24"/>
          <w:szCs w:val="24"/>
        </w:rPr>
        <w:tab/>
      </w:r>
      <w:r w:rsidR="00ED30B2">
        <w:rPr>
          <w:rFonts w:ascii="Arial" w:hAnsi="Arial" w:cs="Arial"/>
          <w:sz w:val="24"/>
          <w:szCs w:val="24"/>
        </w:rPr>
        <w:tab/>
      </w:r>
      <w:r w:rsidR="00ED30B2">
        <w:rPr>
          <w:rFonts w:ascii="Arial" w:hAnsi="Arial" w:cs="Arial"/>
          <w:sz w:val="24"/>
          <w:szCs w:val="24"/>
        </w:rPr>
        <w:tab/>
      </w:r>
      <w:r w:rsidR="00ED30B2">
        <w:rPr>
          <w:rFonts w:ascii="Arial" w:hAnsi="Arial" w:cs="Arial"/>
          <w:sz w:val="24"/>
          <w:szCs w:val="24"/>
        </w:rPr>
        <w:tab/>
      </w:r>
      <w:r w:rsidR="00341332" w:rsidRPr="00ED30B2">
        <w:rPr>
          <w:rFonts w:ascii="Arial" w:hAnsi="Arial" w:cs="Arial"/>
          <w:sz w:val="24"/>
          <w:szCs w:val="24"/>
        </w:rPr>
        <w:t>Felipe Ignacio Romero  Alvarez</w:t>
      </w:r>
    </w:p>
    <w:p w14:paraId="62E58190" w14:textId="77777777" w:rsidR="00AD1FB6" w:rsidRPr="00ED30B2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Fecha de nacimiento:</w:t>
      </w:r>
      <w:r w:rsidR="00ED30B2" w:rsidRPr="00ED30B2">
        <w:rPr>
          <w:rFonts w:ascii="Arial" w:hAnsi="Arial" w:cs="Arial"/>
          <w:b/>
          <w:sz w:val="24"/>
          <w:szCs w:val="24"/>
        </w:rPr>
        <w:t xml:space="preserve"> </w:t>
      </w:r>
      <w:r w:rsidR="00ED30B2" w:rsidRPr="00ED30B2">
        <w:rPr>
          <w:rFonts w:ascii="Arial" w:hAnsi="Arial" w:cs="Arial"/>
          <w:sz w:val="24"/>
          <w:szCs w:val="24"/>
        </w:rPr>
        <w:tab/>
      </w:r>
      <w:r w:rsidR="00ED30B2" w:rsidRPr="00ED30B2">
        <w:rPr>
          <w:rFonts w:ascii="Arial" w:hAnsi="Arial" w:cs="Arial"/>
          <w:sz w:val="24"/>
          <w:szCs w:val="24"/>
        </w:rPr>
        <w:tab/>
      </w:r>
      <w:r w:rsidR="00ED30B2" w:rsidRPr="00ED30B2">
        <w:rPr>
          <w:rFonts w:ascii="Arial" w:hAnsi="Arial" w:cs="Arial"/>
          <w:sz w:val="24"/>
          <w:szCs w:val="24"/>
        </w:rPr>
        <w:tab/>
      </w:r>
      <w:r w:rsidR="00ED30B2" w:rsidRPr="00ED30B2">
        <w:rPr>
          <w:rFonts w:ascii="Arial" w:hAnsi="Arial" w:cs="Arial"/>
          <w:sz w:val="24"/>
          <w:szCs w:val="24"/>
        </w:rPr>
        <w:tab/>
      </w:r>
      <w:r w:rsidR="00ED30B2" w:rsidRPr="00ED30B2">
        <w:rPr>
          <w:rFonts w:ascii="Arial" w:hAnsi="Arial" w:cs="Arial"/>
          <w:sz w:val="24"/>
          <w:szCs w:val="24"/>
        </w:rPr>
        <w:tab/>
      </w:r>
      <w:r w:rsidR="00ED30B2" w:rsidRPr="00ED30B2">
        <w:rPr>
          <w:rFonts w:ascii="Arial" w:hAnsi="Arial" w:cs="Arial"/>
          <w:sz w:val="24"/>
          <w:szCs w:val="24"/>
        </w:rPr>
        <w:tab/>
      </w:r>
      <w:r w:rsidR="00341332" w:rsidRPr="00ED30B2">
        <w:rPr>
          <w:rFonts w:ascii="Arial" w:hAnsi="Arial" w:cs="Arial"/>
          <w:sz w:val="24"/>
          <w:szCs w:val="24"/>
        </w:rPr>
        <w:t>13 de Octubre de 1993</w:t>
      </w:r>
      <w:r w:rsidR="00063BC7" w:rsidRPr="00ED30B2">
        <w:rPr>
          <w:rFonts w:ascii="Arial" w:hAnsi="Arial" w:cs="Arial"/>
          <w:sz w:val="24"/>
          <w:szCs w:val="24"/>
        </w:rPr>
        <w:t xml:space="preserve"> </w:t>
      </w:r>
    </w:p>
    <w:p w14:paraId="19A8562B" w14:textId="77777777" w:rsidR="008D68AF" w:rsidRPr="00ED30B2" w:rsidRDefault="008D68AF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RUT:</w:t>
      </w:r>
      <w:r w:rsidR="00063BC7" w:rsidRPr="00ED30B2">
        <w:rPr>
          <w:rFonts w:ascii="Arial" w:hAnsi="Arial" w:cs="Arial"/>
          <w:b/>
          <w:sz w:val="24"/>
          <w:szCs w:val="24"/>
        </w:rPr>
        <w:t xml:space="preserve"> </w:t>
      </w:r>
      <w:r w:rsidR="00063BC7" w:rsidRPr="00ED30B2">
        <w:rPr>
          <w:rFonts w:ascii="Arial" w:hAnsi="Arial" w:cs="Arial"/>
          <w:b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341332" w:rsidRPr="00ED30B2">
        <w:rPr>
          <w:rFonts w:ascii="Arial" w:hAnsi="Arial" w:cs="Arial"/>
          <w:sz w:val="24"/>
          <w:szCs w:val="24"/>
        </w:rPr>
        <w:t>18.507.523-0</w:t>
      </w:r>
    </w:p>
    <w:p w14:paraId="69FE75D4" w14:textId="2F713D24" w:rsidR="00AD1FB6" w:rsidRPr="00ED30B2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Dirección</w:t>
      </w:r>
      <w:r w:rsidRPr="00ED30B2">
        <w:rPr>
          <w:rFonts w:ascii="Arial" w:hAnsi="Arial" w:cs="Arial"/>
          <w:sz w:val="24"/>
          <w:szCs w:val="24"/>
        </w:rPr>
        <w:t>:</w:t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341332" w:rsidRPr="00ED30B2">
        <w:rPr>
          <w:rFonts w:ascii="Arial" w:hAnsi="Arial" w:cs="Arial"/>
          <w:sz w:val="24"/>
          <w:szCs w:val="24"/>
        </w:rPr>
        <w:t xml:space="preserve">Pasaje </w:t>
      </w:r>
      <w:r w:rsidR="001F5B21">
        <w:rPr>
          <w:rFonts w:ascii="Arial" w:hAnsi="Arial" w:cs="Arial"/>
          <w:sz w:val="24"/>
          <w:szCs w:val="24"/>
        </w:rPr>
        <w:t>Santa Teresita</w:t>
      </w:r>
      <w:r w:rsidR="00341332" w:rsidRPr="00ED30B2">
        <w:rPr>
          <w:rFonts w:ascii="Arial" w:hAnsi="Arial" w:cs="Arial"/>
          <w:sz w:val="24"/>
          <w:szCs w:val="24"/>
        </w:rPr>
        <w:t xml:space="preserve"> #</w:t>
      </w:r>
      <w:r w:rsidR="001F5B21">
        <w:rPr>
          <w:rFonts w:ascii="Arial" w:hAnsi="Arial" w:cs="Arial"/>
          <w:sz w:val="24"/>
          <w:szCs w:val="24"/>
        </w:rPr>
        <w:t>9642</w:t>
      </w:r>
    </w:p>
    <w:p w14:paraId="61FB276C" w14:textId="77777777" w:rsidR="00752372" w:rsidRPr="00ED30B2" w:rsidRDefault="00752372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Comuna:</w:t>
      </w:r>
      <w:r w:rsidR="005C15B4" w:rsidRPr="00ED30B2">
        <w:rPr>
          <w:rFonts w:ascii="Arial" w:hAnsi="Arial" w:cs="Arial"/>
          <w:sz w:val="24"/>
          <w:szCs w:val="24"/>
        </w:rPr>
        <w:t xml:space="preserve"> </w:t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  <w:t>Antofagasta</w:t>
      </w:r>
    </w:p>
    <w:p w14:paraId="7B24392A" w14:textId="77777777" w:rsidR="00752372" w:rsidRPr="00ED30B2" w:rsidRDefault="00752372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Región</w:t>
      </w:r>
      <w:r w:rsidRPr="00ED30B2">
        <w:rPr>
          <w:rFonts w:ascii="Arial" w:hAnsi="Arial" w:cs="Arial"/>
          <w:sz w:val="24"/>
          <w:szCs w:val="24"/>
        </w:rPr>
        <w:t>:</w:t>
      </w:r>
      <w:r w:rsidR="005C15B4" w:rsidRPr="00ED30B2">
        <w:rPr>
          <w:rFonts w:ascii="Arial" w:hAnsi="Arial" w:cs="Arial"/>
          <w:sz w:val="24"/>
          <w:szCs w:val="24"/>
        </w:rPr>
        <w:t xml:space="preserve"> </w:t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  <w:t>Antofagasta</w:t>
      </w:r>
    </w:p>
    <w:p w14:paraId="37B205C8" w14:textId="77777777" w:rsidR="00AD1FB6" w:rsidRPr="00ED30B2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Teléfono</w:t>
      </w:r>
      <w:r w:rsidR="00461807" w:rsidRPr="00ED30B2">
        <w:rPr>
          <w:rFonts w:ascii="Arial" w:hAnsi="Arial" w:cs="Arial"/>
          <w:b/>
          <w:sz w:val="24"/>
          <w:szCs w:val="24"/>
        </w:rPr>
        <w:t>/</w:t>
      </w:r>
      <w:r w:rsidRPr="00ED30B2">
        <w:rPr>
          <w:rFonts w:ascii="Arial" w:hAnsi="Arial" w:cs="Arial"/>
          <w:b/>
          <w:sz w:val="24"/>
          <w:szCs w:val="24"/>
        </w:rPr>
        <w:t>s:</w:t>
      </w:r>
      <w:r w:rsidR="00E76413" w:rsidRPr="00ED30B2">
        <w:rPr>
          <w:rFonts w:ascii="Arial" w:hAnsi="Arial" w:cs="Arial"/>
          <w:sz w:val="24"/>
          <w:szCs w:val="24"/>
        </w:rPr>
        <w:t xml:space="preserve"> </w:t>
      </w:r>
      <w:r w:rsidR="00E76413" w:rsidRPr="00ED30B2">
        <w:rPr>
          <w:rFonts w:ascii="Arial" w:hAnsi="Arial" w:cs="Arial"/>
          <w:sz w:val="24"/>
          <w:szCs w:val="24"/>
        </w:rPr>
        <w:tab/>
      </w:r>
      <w:r w:rsidR="00E76413" w:rsidRPr="00ED30B2">
        <w:rPr>
          <w:rFonts w:ascii="Arial" w:hAnsi="Arial" w:cs="Arial"/>
          <w:sz w:val="24"/>
          <w:szCs w:val="24"/>
        </w:rPr>
        <w:tab/>
      </w:r>
      <w:r w:rsidR="00E76413" w:rsidRPr="00ED30B2">
        <w:rPr>
          <w:rFonts w:ascii="Arial" w:hAnsi="Arial" w:cs="Arial"/>
          <w:sz w:val="24"/>
          <w:szCs w:val="24"/>
        </w:rPr>
        <w:tab/>
      </w:r>
      <w:r w:rsidR="00E76413" w:rsidRPr="00ED30B2">
        <w:rPr>
          <w:rFonts w:ascii="Arial" w:hAnsi="Arial" w:cs="Arial"/>
          <w:sz w:val="24"/>
          <w:szCs w:val="24"/>
        </w:rPr>
        <w:tab/>
      </w:r>
      <w:r w:rsidR="00E76413" w:rsidRPr="00ED30B2">
        <w:rPr>
          <w:rFonts w:ascii="Arial" w:hAnsi="Arial" w:cs="Arial"/>
          <w:sz w:val="24"/>
          <w:szCs w:val="24"/>
        </w:rPr>
        <w:tab/>
      </w:r>
      <w:r w:rsidR="00E76413" w:rsidRPr="00ED30B2">
        <w:rPr>
          <w:rFonts w:ascii="Arial" w:hAnsi="Arial" w:cs="Arial"/>
          <w:sz w:val="24"/>
          <w:szCs w:val="24"/>
        </w:rPr>
        <w:tab/>
      </w:r>
      <w:r w:rsidR="00E76413" w:rsidRPr="00ED30B2">
        <w:rPr>
          <w:rFonts w:ascii="Arial" w:hAnsi="Arial" w:cs="Arial"/>
          <w:sz w:val="24"/>
          <w:szCs w:val="24"/>
        </w:rPr>
        <w:tab/>
      </w:r>
      <w:r w:rsidR="00E76413" w:rsidRPr="00ED30B2">
        <w:rPr>
          <w:rFonts w:ascii="Arial" w:hAnsi="Arial" w:cs="Arial"/>
          <w:sz w:val="24"/>
          <w:szCs w:val="24"/>
        </w:rPr>
        <w:tab/>
      </w:r>
      <w:r w:rsidR="00341332" w:rsidRPr="00ED30B2">
        <w:rPr>
          <w:rFonts w:ascii="Arial" w:hAnsi="Arial" w:cs="Arial"/>
          <w:sz w:val="24"/>
          <w:szCs w:val="24"/>
        </w:rPr>
        <w:t>+56994389021</w:t>
      </w:r>
    </w:p>
    <w:p w14:paraId="43949782" w14:textId="77777777" w:rsidR="00AD1FB6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Mail</w:t>
      </w:r>
      <w:r w:rsidR="00461807" w:rsidRPr="00ED30B2">
        <w:rPr>
          <w:rFonts w:ascii="Arial" w:hAnsi="Arial" w:cs="Arial"/>
          <w:b/>
          <w:sz w:val="24"/>
          <w:szCs w:val="24"/>
        </w:rPr>
        <w:t xml:space="preserve"> de contacto</w:t>
      </w:r>
      <w:r w:rsidRPr="00ED30B2">
        <w:rPr>
          <w:rFonts w:ascii="Arial" w:hAnsi="Arial" w:cs="Arial"/>
          <w:b/>
          <w:sz w:val="24"/>
          <w:szCs w:val="24"/>
        </w:rPr>
        <w:t>:</w:t>
      </w:r>
      <w:r w:rsidR="00063BC7" w:rsidRPr="00ED30B2">
        <w:rPr>
          <w:rFonts w:ascii="Arial" w:hAnsi="Arial" w:cs="Arial"/>
          <w:sz w:val="24"/>
          <w:szCs w:val="24"/>
        </w:rPr>
        <w:t xml:space="preserve"> </w:t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r w:rsidR="00063BC7" w:rsidRPr="00ED30B2">
        <w:rPr>
          <w:rFonts w:ascii="Arial" w:hAnsi="Arial" w:cs="Arial"/>
          <w:sz w:val="24"/>
          <w:szCs w:val="24"/>
        </w:rPr>
        <w:tab/>
      </w:r>
      <w:hyperlink r:id="rId8" w:history="1">
        <w:r w:rsidR="008A5794" w:rsidRPr="008A5794">
          <w:rPr>
            <w:rFonts w:ascii="Arial" w:hAnsi="Arial" w:cs="Arial"/>
            <w:sz w:val="24"/>
            <w:szCs w:val="24"/>
          </w:rPr>
          <w:t>romerofelipe010@gmail.com</w:t>
        </w:r>
      </w:hyperlink>
    </w:p>
    <w:p w14:paraId="36852580" w14:textId="77777777" w:rsidR="008A5794" w:rsidRPr="00ED30B2" w:rsidRDefault="008A5794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2CFC8016" w14:textId="77777777" w:rsidR="00AD1FB6" w:rsidRPr="00ED30B2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6DCA84A3" w14:textId="77777777" w:rsidR="00AD1FB6" w:rsidRPr="00ED30B2" w:rsidRDefault="00AD1FB6" w:rsidP="00752372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Antecedentes Académicos</w:t>
      </w:r>
    </w:p>
    <w:p w14:paraId="668557B9" w14:textId="1FABDC29" w:rsidR="00BE0A82" w:rsidRDefault="00BE0A82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BE0A82">
        <w:rPr>
          <w:rFonts w:ascii="Arial" w:hAnsi="Arial" w:cs="Arial"/>
          <w:b/>
          <w:bCs/>
          <w:sz w:val="24"/>
          <w:szCs w:val="24"/>
        </w:rPr>
        <w:t>Enseñanza básica:</w:t>
      </w:r>
      <w:r w:rsidRPr="00BE0A82">
        <w:rPr>
          <w:rFonts w:ascii="Arial" w:hAnsi="Arial" w:cs="Arial"/>
          <w:b/>
          <w:bCs/>
          <w:sz w:val="24"/>
          <w:szCs w:val="24"/>
        </w:rPr>
        <w:tab/>
      </w:r>
      <w:r w:rsidRPr="00BE0A82">
        <w:rPr>
          <w:rFonts w:ascii="Arial" w:hAnsi="Arial" w:cs="Arial"/>
          <w:b/>
          <w:bCs/>
          <w:sz w:val="24"/>
          <w:szCs w:val="24"/>
        </w:rPr>
        <w:tab/>
      </w:r>
      <w:r w:rsidRPr="00BE0A82">
        <w:rPr>
          <w:rFonts w:ascii="Arial" w:hAnsi="Arial" w:cs="Arial"/>
          <w:b/>
          <w:bCs/>
          <w:sz w:val="24"/>
          <w:szCs w:val="24"/>
        </w:rPr>
        <w:tab/>
      </w:r>
      <w:r w:rsidRPr="00BE0A82">
        <w:rPr>
          <w:rFonts w:ascii="Arial" w:hAnsi="Arial" w:cs="Arial"/>
          <w:b/>
          <w:bCs/>
          <w:sz w:val="24"/>
          <w:szCs w:val="24"/>
        </w:rPr>
        <w:tab/>
      </w:r>
      <w:r w:rsidRPr="00BE0A82">
        <w:rPr>
          <w:rFonts w:ascii="Arial" w:hAnsi="Arial" w:cs="Arial"/>
          <w:b/>
          <w:bCs/>
          <w:sz w:val="24"/>
          <w:szCs w:val="24"/>
        </w:rPr>
        <w:tab/>
      </w:r>
      <w:r w:rsidRPr="00BE0A82">
        <w:rPr>
          <w:rFonts w:ascii="Arial" w:hAnsi="Arial" w:cs="Arial"/>
          <w:b/>
          <w:bCs/>
          <w:sz w:val="24"/>
          <w:szCs w:val="24"/>
        </w:rPr>
        <w:tab/>
      </w:r>
      <w:r w:rsidRPr="00BE0A82">
        <w:rPr>
          <w:rFonts w:ascii="Arial" w:hAnsi="Arial" w:cs="Arial"/>
          <w:sz w:val="24"/>
          <w:szCs w:val="24"/>
        </w:rPr>
        <w:t>Colegio Particular Bet-El.</w:t>
      </w:r>
    </w:p>
    <w:p w14:paraId="1F29D349" w14:textId="77777777" w:rsidR="00BE0A82" w:rsidRPr="00BE0A82" w:rsidRDefault="00BE0A82" w:rsidP="00AD1FB6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D4F4758" w14:textId="229B4873" w:rsidR="00AD1FB6" w:rsidRDefault="00BE0A82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BE0A82">
        <w:rPr>
          <w:rFonts w:ascii="Arial" w:hAnsi="Arial" w:cs="Arial"/>
          <w:b/>
          <w:bCs/>
          <w:sz w:val="24"/>
          <w:szCs w:val="24"/>
        </w:rPr>
        <w:t>Enseñanza media:</w:t>
      </w:r>
      <w:r w:rsidRPr="00BE0A8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egio Ingles San José.</w:t>
      </w:r>
    </w:p>
    <w:p w14:paraId="3A372EB5" w14:textId="77777777" w:rsidR="00BE0A82" w:rsidRPr="00ED30B2" w:rsidRDefault="00BE0A82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05BFDC94" w14:textId="4E33A0FC" w:rsidR="00EA4FE7" w:rsidRPr="00EA4FE7" w:rsidRDefault="00EA4FE7" w:rsidP="00E7641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 xml:space="preserve">Universidad: </w:t>
      </w:r>
      <w:r w:rsidRPr="00ED30B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30B2">
        <w:rPr>
          <w:rFonts w:ascii="Arial" w:hAnsi="Arial" w:cs="Arial"/>
          <w:sz w:val="24"/>
          <w:szCs w:val="24"/>
        </w:rPr>
        <w:t>Universidad Católica del Norte.</w:t>
      </w:r>
    </w:p>
    <w:p w14:paraId="740BF49A" w14:textId="77777777" w:rsidR="00EA4FE7" w:rsidRDefault="00EA4FE7" w:rsidP="00E76413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570C4A0" w14:textId="180EAAEC" w:rsidR="00752372" w:rsidRDefault="00752372" w:rsidP="00E7641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Carrera</w:t>
      </w:r>
      <w:r w:rsidRPr="00ED30B2">
        <w:rPr>
          <w:rFonts w:ascii="Arial" w:hAnsi="Arial" w:cs="Arial"/>
          <w:sz w:val="24"/>
          <w:szCs w:val="24"/>
        </w:rPr>
        <w:t>:</w:t>
      </w:r>
      <w:r w:rsidR="005C15B4" w:rsidRPr="00ED30B2">
        <w:rPr>
          <w:rFonts w:ascii="Arial" w:hAnsi="Arial" w:cs="Arial"/>
          <w:sz w:val="24"/>
          <w:szCs w:val="24"/>
        </w:rPr>
        <w:t xml:space="preserve"> </w:t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</w:r>
      <w:r w:rsidR="005C15B4" w:rsidRPr="00ED30B2">
        <w:rPr>
          <w:rFonts w:ascii="Arial" w:hAnsi="Arial" w:cs="Arial"/>
          <w:sz w:val="24"/>
          <w:szCs w:val="24"/>
        </w:rPr>
        <w:tab/>
        <w:t>Ingeniería Civil Metalúrgica</w:t>
      </w:r>
      <w:r w:rsidR="00C17B14" w:rsidRPr="00ED30B2">
        <w:rPr>
          <w:rFonts w:ascii="Arial" w:hAnsi="Arial" w:cs="Arial"/>
          <w:sz w:val="24"/>
          <w:szCs w:val="24"/>
        </w:rPr>
        <w:t>.</w:t>
      </w:r>
    </w:p>
    <w:p w14:paraId="25FA4C95" w14:textId="0E58B9DD" w:rsidR="00EA4FE7" w:rsidRDefault="00EA4FE7" w:rsidP="00E7641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DEFC91" w14:textId="282B1085" w:rsidR="00EA4FE7" w:rsidRDefault="00EA4FE7" w:rsidP="00E7641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4FE7">
        <w:rPr>
          <w:rFonts w:ascii="Arial" w:hAnsi="Arial" w:cs="Arial"/>
          <w:b/>
          <w:bCs/>
          <w:sz w:val="24"/>
          <w:szCs w:val="24"/>
        </w:rPr>
        <w:t>Estad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gresado</w:t>
      </w:r>
    </w:p>
    <w:p w14:paraId="60DA3F77" w14:textId="77777777" w:rsidR="007C7CF8" w:rsidRPr="00AF7627" w:rsidRDefault="007C7CF8" w:rsidP="00EA4FE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C1A627" w14:textId="77777777" w:rsidR="00227894" w:rsidRDefault="00AF7627" w:rsidP="007C7CF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inglés:</w:t>
      </w:r>
      <w:r>
        <w:rPr>
          <w:rFonts w:ascii="Arial" w:hAnsi="Arial" w:cs="Arial"/>
          <w:sz w:val="24"/>
          <w:szCs w:val="24"/>
        </w:rPr>
        <w:tab/>
      </w:r>
      <w:r w:rsidR="007C7CF8">
        <w:rPr>
          <w:rFonts w:ascii="Arial" w:hAnsi="Arial" w:cs="Arial"/>
          <w:sz w:val="24"/>
          <w:szCs w:val="24"/>
        </w:rPr>
        <w:tab/>
      </w:r>
      <w:r w:rsidR="007C7CF8">
        <w:rPr>
          <w:rFonts w:ascii="Arial" w:hAnsi="Arial" w:cs="Arial"/>
          <w:sz w:val="24"/>
          <w:szCs w:val="24"/>
        </w:rPr>
        <w:tab/>
      </w:r>
      <w:r w:rsidR="007C7CF8">
        <w:rPr>
          <w:rFonts w:ascii="Arial" w:hAnsi="Arial" w:cs="Arial"/>
          <w:sz w:val="24"/>
          <w:szCs w:val="24"/>
        </w:rPr>
        <w:tab/>
      </w:r>
      <w:r w:rsidR="007C7CF8">
        <w:rPr>
          <w:rFonts w:ascii="Arial" w:hAnsi="Arial" w:cs="Arial"/>
          <w:sz w:val="24"/>
          <w:szCs w:val="24"/>
        </w:rPr>
        <w:tab/>
      </w:r>
      <w:r w:rsidR="007C7CF8">
        <w:rPr>
          <w:rFonts w:ascii="Arial" w:hAnsi="Arial" w:cs="Arial"/>
          <w:sz w:val="24"/>
          <w:szCs w:val="24"/>
        </w:rPr>
        <w:tab/>
      </w:r>
      <w:r w:rsidR="007C7C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</w:t>
      </w:r>
      <w:r w:rsidR="00DC7961" w:rsidRPr="00ED30B2">
        <w:rPr>
          <w:rFonts w:ascii="Arial" w:hAnsi="Arial" w:cs="Arial"/>
          <w:sz w:val="24"/>
          <w:szCs w:val="24"/>
        </w:rPr>
        <w:t>ntermedio.</w:t>
      </w:r>
    </w:p>
    <w:p w14:paraId="330FEB8D" w14:textId="77777777" w:rsidR="00294932" w:rsidRDefault="00294932" w:rsidP="007C7CF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CC61B5" w14:textId="77777777" w:rsidR="00294932" w:rsidRDefault="00294932" w:rsidP="007C7CF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64F399" w14:textId="77777777" w:rsidR="00EA54DE" w:rsidRPr="00EA54DE" w:rsidRDefault="00294932" w:rsidP="007C7CF8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Laborales</w:t>
      </w:r>
      <w:r w:rsidR="001F5B21">
        <w:rPr>
          <w:rFonts w:ascii="Arial" w:hAnsi="Arial" w:cs="Arial"/>
          <w:b/>
          <w:sz w:val="24"/>
          <w:szCs w:val="24"/>
        </w:rPr>
        <w:tab/>
      </w:r>
    </w:p>
    <w:p w14:paraId="2FCD1C4B" w14:textId="3CCD17E3" w:rsidR="00294932" w:rsidRPr="008933AA" w:rsidRDefault="001F5B21" w:rsidP="00EA4FE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  <w:gridCol w:w="1723"/>
      </w:tblGrid>
      <w:tr w:rsidR="001F5B21" w14:paraId="221EB17C" w14:textId="77777777" w:rsidTr="00EA4FE7">
        <w:tc>
          <w:tcPr>
            <w:tcW w:w="2263" w:type="dxa"/>
          </w:tcPr>
          <w:p w14:paraId="2966CD01" w14:textId="77777777" w:rsidR="001F5B21" w:rsidRDefault="00EA54DE" w:rsidP="001F5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  <w:p w14:paraId="0DA7E732" w14:textId="1FCA27D5" w:rsidR="00D21669" w:rsidRDefault="00D21669" w:rsidP="001F5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7D5D20E8" w14:textId="553C05F9" w:rsidR="001F5B21" w:rsidRDefault="001F5B21" w:rsidP="001F5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="00EA54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14:paraId="78C469E0" w14:textId="52C15B6D" w:rsidR="001F5B21" w:rsidRDefault="001F5B21" w:rsidP="001F5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1F5B21" w14:paraId="13F004A4" w14:textId="77777777" w:rsidTr="00EA4FE7">
        <w:tc>
          <w:tcPr>
            <w:tcW w:w="2263" w:type="dxa"/>
          </w:tcPr>
          <w:p w14:paraId="0E8BA64F" w14:textId="03EADA17" w:rsidR="001F5B21" w:rsidRDefault="001F5B21" w:rsidP="00D216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yudante de curso</w:t>
            </w:r>
            <w:r w:rsidR="00D21669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gebra l</w:t>
            </w:r>
            <w:r w:rsidR="00EA54DE">
              <w:rPr>
                <w:rFonts w:ascii="Arial" w:hAnsi="Arial" w:cs="Arial"/>
                <w:b/>
                <w:sz w:val="24"/>
                <w:szCs w:val="24"/>
              </w:rPr>
              <w:t xml:space="preserve"> y Calculo l.</w:t>
            </w:r>
          </w:p>
        </w:tc>
        <w:tc>
          <w:tcPr>
            <w:tcW w:w="6804" w:type="dxa"/>
          </w:tcPr>
          <w:p w14:paraId="1E77EA63" w14:textId="75A410F2" w:rsidR="001F5B21" w:rsidRPr="00D21669" w:rsidRDefault="001F5B21" w:rsidP="00D21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1669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EA54DE" w:rsidRPr="00D21669">
              <w:rPr>
                <w:rFonts w:ascii="Arial" w:hAnsi="Arial" w:cs="Arial"/>
                <w:bCs/>
                <w:sz w:val="24"/>
                <w:szCs w:val="24"/>
              </w:rPr>
              <w:t xml:space="preserve">nseñanza del contenido asociado al curso, </w:t>
            </w:r>
            <w:r w:rsidRPr="00D21669">
              <w:rPr>
                <w:rFonts w:ascii="Arial" w:hAnsi="Arial" w:cs="Arial"/>
                <w:bCs/>
                <w:sz w:val="24"/>
                <w:szCs w:val="24"/>
              </w:rPr>
              <w:t>realiza</w:t>
            </w:r>
            <w:r w:rsidR="00BE0A82">
              <w:rPr>
                <w:rFonts w:ascii="Arial" w:hAnsi="Arial" w:cs="Arial"/>
                <w:bCs/>
                <w:sz w:val="24"/>
                <w:szCs w:val="24"/>
              </w:rPr>
              <w:t>ción</w:t>
            </w:r>
            <w:r w:rsidR="00EA54DE" w:rsidRPr="00D21669">
              <w:rPr>
                <w:rFonts w:ascii="Arial" w:hAnsi="Arial" w:cs="Arial"/>
                <w:bCs/>
                <w:sz w:val="24"/>
                <w:szCs w:val="24"/>
              </w:rPr>
              <w:t xml:space="preserve"> y corre</w:t>
            </w:r>
            <w:r w:rsidR="00BE0A82">
              <w:rPr>
                <w:rFonts w:ascii="Arial" w:hAnsi="Arial" w:cs="Arial"/>
                <w:bCs/>
                <w:sz w:val="24"/>
                <w:szCs w:val="24"/>
              </w:rPr>
              <w:t>cc</w:t>
            </w:r>
            <w:r w:rsidR="00EA54DE" w:rsidRPr="00D21669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E0A82">
              <w:rPr>
                <w:rFonts w:ascii="Arial" w:hAnsi="Arial" w:cs="Arial"/>
                <w:bCs/>
                <w:sz w:val="24"/>
                <w:szCs w:val="24"/>
              </w:rPr>
              <w:t>ón de</w:t>
            </w:r>
            <w:r w:rsidR="00EA54DE" w:rsidRPr="00D2166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21669">
              <w:rPr>
                <w:rFonts w:ascii="Arial" w:hAnsi="Arial" w:cs="Arial"/>
                <w:bCs/>
                <w:sz w:val="24"/>
                <w:szCs w:val="24"/>
              </w:rPr>
              <w:t>evaluaciones en contraste con las cátedras</w:t>
            </w:r>
            <w:r w:rsidR="00BE0A82">
              <w:rPr>
                <w:rFonts w:ascii="Arial" w:hAnsi="Arial" w:cs="Arial"/>
                <w:bCs/>
                <w:sz w:val="24"/>
                <w:szCs w:val="24"/>
              </w:rPr>
              <w:t xml:space="preserve"> realizadas por la universidad.</w:t>
            </w:r>
          </w:p>
        </w:tc>
        <w:tc>
          <w:tcPr>
            <w:tcW w:w="1723" w:type="dxa"/>
          </w:tcPr>
          <w:p w14:paraId="79678897" w14:textId="1D0DFAB3" w:rsidR="001F5B21" w:rsidRPr="00D21669" w:rsidRDefault="001F5B21" w:rsidP="00D216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1669">
              <w:rPr>
                <w:rFonts w:ascii="Arial" w:hAnsi="Arial" w:cs="Arial"/>
                <w:bCs/>
                <w:sz w:val="24"/>
                <w:szCs w:val="24"/>
              </w:rPr>
              <w:t>2012</w:t>
            </w:r>
          </w:p>
        </w:tc>
      </w:tr>
      <w:tr w:rsidR="00997C6F" w:rsidRPr="00D632CF" w14:paraId="66EAAF99" w14:textId="77777777" w:rsidTr="00EF5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E9513BB" w14:textId="77777777" w:rsidR="00997C6F" w:rsidRDefault="00997C6F" w:rsidP="00EF5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C61836" w14:textId="77777777" w:rsidR="00997C6F" w:rsidRDefault="00997C6F" w:rsidP="00EF5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2CA98" w14:textId="44AEB0EC" w:rsidR="00997C6F" w:rsidRDefault="00997C6F" w:rsidP="00EF5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áctica profesional CICITEM Antofagasta.</w:t>
            </w:r>
          </w:p>
          <w:p w14:paraId="79C30501" w14:textId="77777777" w:rsidR="00997C6F" w:rsidRDefault="00997C6F" w:rsidP="00EF5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A3E4C2" w14:textId="77777777" w:rsidR="00997C6F" w:rsidRDefault="00997C6F" w:rsidP="00EF5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F8BC7CF" w14:textId="77777777" w:rsidR="00997C6F" w:rsidRDefault="00997C6F" w:rsidP="00EF5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EB5AC8" w14:textId="77777777" w:rsidR="00997C6F" w:rsidRPr="00997C6F" w:rsidRDefault="00997C6F" w:rsidP="00997C6F">
            <w:pPr>
              <w:pStyle w:val="Prrafodelista"/>
              <w:jc w:val="both"/>
            </w:pPr>
          </w:p>
          <w:p w14:paraId="207D282B" w14:textId="63BBA53E" w:rsidR="00997C6F" w:rsidRPr="00923211" w:rsidRDefault="00997C6F" w:rsidP="00EF541B">
            <w:pPr>
              <w:pStyle w:val="Prrafodelista"/>
              <w:numPr>
                <w:ilvl w:val="0"/>
                <w:numId w:val="6"/>
              </w:numPr>
              <w:jc w:val="both"/>
            </w:pPr>
            <w:r w:rsidRPr="00D21669">
              <w:rPr>
                <w:rFonts w:ascii="Arial" w:hAnsi="Arial" w:cs="Arial"/>
                <w:bCs/>
                <w:sz w:val="24"/>
                <w:szCs w:val="24"/>
              </w:rPr>
              <w:t>Desarrollo de planta de concentración gravimétrica</w:t>
            </w:r>
            <w:r w:rsidR="00923211">
              <w:rPr>
                <w:rFonts w:ascii="Arial" w:hAnsi="Arial" w:cs="Arial"/>
                <w:bCs/>
                <w:sz w:val="24"/>
                <w:szCs w:val="24"/>
              </w:rPr>
              <w:t xml:space="preserve"> a escala piloto</w:t>
            </w:r>
            <w:r w:rsidRPr="00D21669">
              <w:rPr>
                <w:rFonts w:ascii="Arial" w:hAnsi="Arial" w:cs="Arial"/>
                <w:bCs/>
                <w:sz w:val="24"/>
                <w:szCs w:val="24"/>
              </w:rPr>
              <w:t xml:space="preserve"> para la recuperación de oro, plata y cobre sin la utilización de reactivos.</w:t>
            </w:r>
          </w:p>
          <w:p w14:paraId="5F2A90FA" w14:textId="23700E5D" w:rsidR="00923211" w:rsidRPr="00D21669" w:rsidRDefault="00923211" w:rsidP="0092321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Arial" w:hAnsi="Arial" w:cs="Arial"/>
                <w:bCs/>
                <w:sz w:val="24"/>
                <w:szCs w:val="24"/>
              </w:rPr>
              <w:t>Preparación mecánica</w:t>
            </w:r>
            <w:r w:rsidR="008068CF">
              <w:rPr>
                <w:rFonts w:ascii="Arial" w:hAnsi="Arial" w:cs="Arial"/>
                <w:bCs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inera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a alimentación y realización de pruebas a escala piloto.</w:t>
            </w:r>
          </w:p>
          <w:p w14:paraId="7C7AB689" w14:textId="007D2D0C" w:rsidR="00997C6F" w:rsidRPr="00D632CF" w:rsidRDefault="00E23381" w:rsidP="00EF541B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Arial" w:hAnsi="Arial" w:cs="Arial"/>
                <w:bCs/>
                <w:sz w:val="24"/>
                <w:szCs w:val="24"/>
              </w:rPr>
              <w:t>Determinación de variables de operación para</w:t>
            </w:r>
            <w:r w:rsidR="00923211">
              <w:rPr>
                <w:rFonts w:ascii="Arial" w:hAnsi="Arial" w:cs="Arial"/>
                <w:bCs/>
                <w:sz w:val="24"/>
                <w:szCs w:val="24"/>
              </w:rPr>
              <w:t xml:space="preserve"> nuevo equipo</w:t>
            </w:r>
            <w:r w:rsidR="008068CF">
              <w:rPr>
                <w:rFonts w:ascii="Arial" w:hAnsi="Arial" w:cs="Arial"/>
                <w:bCs/>
                <w:sz w:val="24"/>
                <w:szCs w:val="24"/>
              </w:rPr>
              <w:t xml:space="preserve"> de concentración</w:t>
            </w:r>
            <w:r w:rsidR="009232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23211" w:rsidRPr="00D632CF">
              <w:rPr>
                <w:rFonts w:ascii="Arial" w:hAnsi="Arial" w:cs="Arial"/>
                <w:bCs/>
                <w:sz w:val="24"/>
                <w:szCs w:val="24"/>
              </w:rPr>
              <w:t>gravitacional</w:t>
            </w:r>
            <w:r w:rsidR="008068C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AB99976" w14:textId="0575C62B" w:rsidR="00997C6F" w:rsidRDefault="00997C6F" w:rsidP="00923211">
            <w:pPr>
              <w:pStyle w:val="Prrafodelista"/>
              <w:jc w:val="both"/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0D4108BB" w14:textId="77777777" w:rsidR="00997C6F" w:rsidRDefault="00997C6F" w:rsidP="00EF5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60B5F4" w14:textId="77777777" w:rsidR="00997C6F" w:rsidRDefault="00997C6F" w:rsidP="00EF54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F89EA4" w14:textId="73067FC6" w:rsidR="00997C6F" w:rsidRPr="00D632CF" w:rsidRDefault="00997C6F" w:rsidP="00EF54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2CF"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</w:tc>
      </w:tr>
    </w:tbl>
    <w:p w14:paraId="32F3D091" w14:textId="545F7F5C" w:rsidR="00997C6F" w:rsidRDefault="00997C6F">
      <w:r>
        <w:t xml:space="preserve"> </w:t>
      </w: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  <w:gridCol w:w="1723"/>
      </w:tblGrid>
      <w:tr w:rsidR="001F5B21" w14:paraId="28EAF6DD" w14:textId="77777777" w:rsidTr="00997C6F">
        <w:tc>
          <w:tcPr>
            <w:tcW w:w="2263" w:type="dxa"/>
          </w:tcPr>
          <w:p w14:paraId="355A200B" w14:textId="1EAB76A8" w:rsidR="00EA54DE" w:rsidRDefault="00EA54DE" w:rsidP="001F5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CFDE75" w14:textId="77777777" w:rsidR="0093051F" w:rsidRDefault="0093051F" w:rsidP="001F5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68F9A5" w14:textId="2DD537F1" w:rsidR="001F5B21" w:rsidRDefault="00EA54DE" w:rsidP="001F5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yudante de laboratorio de concentración y procesamiento de minerales.</w:t>
            </w:r>
          </w:p>
          <w:p w14:paraId="65273C11" w14:textId="62103909" w:rsidR="00EA54DE" w:rsidRDefault="00EA54DE" w:rsidP="001F5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05A9E945" w14:textId="77777777" w:rsidR="00D21669" w:rsidRDefault="00D21669" w:rsidP="00D21669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B0FBB" w14:textId="77777777" w:rsidR="00D21669" w:rsidRDefault="00D21669" w:rsidP="00D21669">
            <w:pPr>
              <w:pStyle w:val="Prrafode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C6B50" w14:textId="08A603D5" w:rsidR="00BF0DEA" w:rsidRPr="00D632CF" w:rsidRDefault="00BF0DEA" w:rsidP="00BF0DE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1669">
              <w:rPr>
                <w:rFonts w:ascii="Arial" w:hAnsi="Arial" w:cs="Arial"/>
                <w:bCs/>
                <w:sz w:val="24"/>
                <w:szCs w:val="24"/>
              </w:rPr>
              <w:t>Encargado de la preparación mecánica del mineral para todas las actividades a realizar.</w:t>
            </w:r>
          </w:p>
          <w:p w14:paraId="38F9A3BE" w14:textId="66ADAC52" w:rsidR="00BF0DEA" w:rsidRPr="00D632CF" w:rsidRDefault="00BF0DEA" w:rsidP="00BF0DE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1669">
              <w:rPr>
                <w:rFonts w:ascii="Arial" w:hAnsi="Arial" w:cs="Arial"/>
                <w:bCs/>
                <w:sz w:val="24"/>
                <w:szCs w:val="24"/>
              </w:rPr>
              <w:t>Enseñanza del procedimiento,</w:t>
            </w:r>
            <w:r w:rsidR="00BE0A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21669">
              <w:rPr>
                <w:rFonts w:ascii="Arial" w:hAnsi="Arial" w:cs="Arial"/>
                <w:bCs/>
                <w:sz w:val="24"/>
                <w:szCs w:val="24"/>
              </w:rPr>
              <w:t>variables</w:t>
            </w:r>
            <w:r w:rsidR="00EA4FE7">
              <w:rPr>
                <w:rFonts w:ascii="Arial" w:hAnsi="Arial" w:cs="Arial"/>
                <w:bCs/>
                <w:sz w:val="24"/>
                <w:szCs w:val="24"/>
              </w:rPr>
              <w:t xml:space="preserve"> y </w:t>
            </w:r>
            <w:r w:rsidR="00BE0A82" w:rsidRPr="00D21669">
              <w:rPr>
                <w:rFonts w:ascii="Arial" w:hAnsi="Arial" w:cs="Arial"/>
                <w:bCs/>
                <w:sz w:val="24"/>
                <w:szCs w:val="24"/>
              </w:rPr>
              <w:t xml:space="preserve">principales </w:t>
            </w:r>
            <w:r w:rsidR="00EA4FE7">
              <w:rPr>
                <w:rFonts w:ascii="Arial" w:hAnsi="Arial" w:cs="Arial"/>
                <w:bCs/>
                <w:sz w:val="24"/>
                <w:szCs w:val="24"/>
              </w:rPr>
              <w:t xml:space="preserve">parámetros </w:t>
            </w:r>
            <w:r w:rsidRPr="00D21669">
              <w:rPr>
                <w:rFonts w:ascii="Arial" w:hAnsi="Arial" w:cs="Arial"/>
                <w:bCs/>
                <w:sz w:val="24"/>
                <w:szCs w:val="24"/>
              </w:rPr>
              <w:t>de molienda y flotación</w:t>
            </w:r>
            <w:r w:rsidR="00EA4FE7">
              <w:rPr>
                <w:rFonts w:ascii="Arial" w:hAnsi="Arial" w:cs="Arial"/>
                <w:bCs/>
                <w:sz w:val="24"/>
                <w:szCs w:val="24"/>
              </w:rPr>
              <w:t xml:space="preserve"> a escala laboratorio.</w:t>
            </w:r>
          </w:p>
          <w:p w14:paraId="4197F640" w14:textId="377C35F7" w:rsidR="00BF0DEA" w:rsidRPr="00D21669" w:rsidRDefault="00D21669" w:rsidP="0093051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1669">
              <w:rPr>
                <w:rFonts w:ascii="Arial" w:hAnsi="Arial" w:cs="Arial"/>
                <w:bCs/>
                <w:sz w:val="24"/>
                <w:szCs w:val="24"/>
              </w:rPr>
              <w:t xml:space="preserve">Revisión y análisis de resultados para solicitud </w:t>
            </w:r>
            <w:r w:rsidR="00EA4FE7">
              <w:rPr>
                <w:rFonts w:ascii="Arial" w:hAnsi="Arial" w:cs="Arial"/>
                <w:bCs/>
                <w:sz w:val="24"/>
                <w:szCs w:val="24"/>
              </w:rPr>
              <w:t xml:space="preserve">y revisión de </w:t>
            </w:r>
            <w:r w:rsidRPr="00D21669">
              <w:rPr>
                <w:rFonts w:ascii="Arial" w:hAnsi="Arial" w:cs="Arial"/>
                <w:bCs/>
                <w:sz w:val="24"/>
                <w:szCs w:val="24"/>
              </w:rPr>
              <w:t>informe</w:t>
            </w:r>
            <w:r w:rsidR="00EA4FE7">
              <w:rPr>
                <w:rFonts w:ascii="Arial" w:hAnsi="Arial" w:cs="Arial"/>
                <w:bCs/>
                <w:sz w:val="24"/>
                <w:szCs w:val="24"/>
              </w:rPr>
              <w:t>s.</w:t>
            </w:r>
          </w:p>
          <w:p w14:paraId="061FD1BE" w14:textId="77777777" w:rsidR="00BF0DEA" w:rsidRDefault="00BF0DEA" w:rsidP="00BF0D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3839A9" w14:textId="2B7353D2" w:rsidR="00BF0DEA" w:rsidRPr="0093051F" w:rsidRDefault="00BF0DEA" w:rsidP="0093051F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14:paraId="069E8F53" w14:textId="77777777" w:rsidR="00BF0DEA" w:rsidRDefault="00BF0DEA" w:rsidP="001F5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242F19" w14:textId="77777777" w:rsidR="00BF0DEA" w:rsidRDefault="00BF0DEA" w:rsidP="00D216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08C7EF" w14:textId="3B75ED7A" w:rsidR="001F5B21" w:rsidRPr="00D21669" w:rsidRDefault="00BF0DEA" w:rsidP="001F5B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1669"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</w:tc>
      </w:tr>
      <w:tr w:rsidR="001F5B21" w14:paraId="6A3FAEAC" w14:textId="77777777" w:rsidTr="00997C6F">
        <w:tc>
          <w:tcPr>
            <w:tcW w:w="2263" w:type="dxa"/>
          </w:tcPr>
          <w:p w14:paraId="3D68C431" w14:textId="6E1086CB" w:rsidR="001F5B21" w:rsidRDefault="001F5B21" w:rsidP="00997C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773B7200" w14:textId="3A5309CB" w:rsidR="00D632CF" w:rsidRDefault="00D632CF" w:rsidP="00997C6F">
            <w:pPr>
              <w:jc w:val="both"/>
            </w:pPr>
          </w:p>
        </w:tc>
        <w:tc>
          <w:tcPr>
            <w:tcW w:w="1723" w:type="dxa"/>
          </w:tcPr>
          <w:p w14:paraId="3E9160E9" w14:textId="364CC5F5" w:rsidR="001F5B21" w:rsidRPr="00D632CF" w:rsidRDefault="001F5B21" w:rsidP="001F5B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F5B21" w14:paraId="06575312" w14:textId="77777777" w:rsidTr="00997C6F">
        <w:tc>
          <w:tcPr>
            <w:tcW w:w="2263" w:type="dxa"/>
          </w:tcPr>
          <w:p w14:paraId="7E3C8758" w14:textId="1EAD96C3" w:rsidR="001F5B21" w:rsidRDefault="001F5B21" w:rsidP="00997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orista de empresa Nalco Water en Minera Meridian Lmtda El Peñón.</w:t>
            </w:r>
          </w:p>
          <w:p w14:paraId="4B5C3054" w14:textId="0289DEFF" w:rsidR="001F5B21" w:rsidRDefault="001F5B21" w:rsidP="001F5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3414C0A3" w14:textId="0CD3995D" w:rsidR="00EA4FE7" w:rsidRPr="00997C6F" w:rsidRDefault="00EA4FE7" w:rsidP="00997C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97C6F">
              <w:rPr>
                <w:rFonts w:ascii="Arial" w:hAnsi="Arial" w:cs="Arial"/>
                <w:bCs/>
                <w:sz w:val="24"/>
                <w:szCs w:val="24"/>
              </w:rPr>
              <w:t>Preparación mecánica de mineral para conformación de mezcla con perfil de años 2019, 2020 y 2021.</w:t>
            </w:r>
          </w:p>
          <w:p w14:paraId="43BD6A56" w14:textId="0138A20F" w:rsidR="00EA4FE7" w:rsidRDefault="00EA4FE7" w:rsidP="00EA4FE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tudio</w:t>
            </w:r>
            <w:r w:rsidR="008068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ineralógico y químico de los minerales considerados problemas </w:t>
            </w:r>
            <w:r w:rsidR="00923211">
              <w:rPr>
                <w:rFonts w:ascii="Arial" w:hAnsi="Arial" w:cs="Arial"/>
                <w:bCs/>
                <w:sz w:val="24"/>
                <w:szCs w:val="24"/>
              </w:rPr>
              <w:t>por Minera El Peñón.</w:t>
            </w:r>
          </w:p>
          <w:p w14:paraId="6ADCFB0A" w14:textId="2B4A39AA" w:rsidR="00EA4FE7" w:rsidRDefault="00EA4FE7" w:rsidP="00EA4FE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A4FE7">
              <w:rPr>
                <w:rFonts w:ascii="Arial" w:hAnsi="Arial" w:cs="Arial"/>
                <w:bCs/>
                <w:sz w:val="24"/>
                <w:szCs w:val="24"/>
              </w:rPr>
              <w:t>Selección de productos de la empresa Nalco Water para mezclas minerales con alto contenido de arcillas</w:t>
            </w:r>
            <w:r w:rsidR="008068C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AB6D591" w14:textId="30BFF0F8" w:rsidR="00923211" w:rsidRPr="00EA4FE7" w:rsidRDefault="00923211" w:rsidP="00EA4FE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cremento del porcentaje de minerales </w:t>
            </w:r>
            <w:r w:rsidR="008068CF">
              <w:rPr>
                <w:rFonts w:ascii="Arial" w:hAnsi="Arial" w:cs="Arial"/>
                <w:bCs/>
                <w:sz w:val="24"/>
                <w:szCs w:val="24"/>
              </w:rPr>
              <w:t>arcilloso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 xml:space="preserve"> alimentados a planta.</w:t>
            </w:r>
          </w:p>
        </w:tc>
        <w:tc>
          <w:tcPr>
            <w:tcW w:w="1723" w:type="dxa"/>
          </w:tcPr>
          <w:p w14:paraId="432BE75A" w14:textId="5A55E544" w:rsidR="001F5B21" w:rsidRPr="00EA4FE7" w:rsidRDefault="00EA4FE7" w:rsidP="00997C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4FE7">
              <w:rPr>
                <w:rFonts w:ascii="Arial" w:hAnsi="Arial" w:cs="Arial"/>
                <w:bCs/>
                <w:sz w:val="24"/>
                <w:szCs w:val="24"/>
              </w:rPr>
              <w:t>2018-2019</w:t>
            </w:r>
          </w:p>
        </w:tc>
      </w:tr>
    </w:tbl>
    <w:p w14:paraId="6270A898" w14:textId="77777777" w:rsidR="00294932" w:rsidRPr="00DD5353" w:rsidRDefault="00294932" w:rsidP="00DD5353">
      <w:pPr>
        <w:rPr>
          <w:rFonts w:ascii="Arial" w:hAnsi="Arial" w:cs="Arial"/>
          <w:b/>
          <w:sz w:val="24"/>
          <w:szCs w:val="24"/>
        </w:rPr>
      </w:pPr>
    </w:p>
    <w:p w14:paraId="4EBD66E0" w14:textId="77777777" w:rsidR="00AD1FB6" w:rsidRPr="00ED30B2" w:rsidRDefault="00AD1FB6" w:rsidP="00294932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b/>
          <w:sz w:val="24"/>
          <w:szCs w:val="24"/>
        </w:rPr>
        <w:t>Manejo de Herramientas</w:t>
      </w:r>
      <w:r w:rsidR="00A96023" w:rsidRPr="00ED30B2">
        <w:rPr>
          <w:rFonts w:ascii="Arial" w:hAnsi="Arial" w:cs="Arial"/>
          <w:b/>
          <w:sz w:val="24"/>
          <w:szCs w:val="24"/>
        </w:rPr>
        <w:t xml:space="preserve"> Office/</w:t>
      </w:r>
      <w:r w:rsidR="00461807" w:rsidRPr="00ED30B2">
        <w:rPr>
          <w:rFonts w:ascii="Arial" w:hAnsi="Arial" w:cs="Arial"/>
          <w:b/>
          <w:sz w:val="24"/>
          <w:szCs w:val="24"/>
        </w:rPr>
        <w:t>programas computacionales</w:t>
      </w:r>
      <w:r w:rsidRPr="00ED30B2">
        <w:rPr>
          <w:rFonts w:ascii="Arial" w:hAnsi="Arial" w:cs="Arial"/>
          <w:b/>
          <w:sz w:val="24"/>
          <w:szCs w:val="24"/>
        </w:rPr>
        <w:t>.</w:t>
      </w:r>
    </w:p>
    <w:p w14:paraId="53208640" w14:textId="77777777" w:rsidR="00AD1FB6" w:rsidRPr="00ED30B2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21CB2E27" w14:textId="77777777" w:rsidR="0045253F" w:rsidRDefault="00CF4A66" w:rsidP="00227894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ED30B2">
        <w:rPr>
          <w:rFonts w:ascii="Arial" w:hAnsi="Arial" w:cs="Arial"/>
          <w:sz w:val="24"/>
          <w:szCs w:val="24"/>
        </w:rPr>
        <w:t xml:space="preserve">Microsoft </w:t>
      </w:r>
      <w:r w:rsidR="007B15A3" w:rsidRPr="00ED30B2">
        <w:rPr>
          <w:rFonts w:ascii="Arial" w:hAnsi="Arial" w:cs="Arial"/>
          <w:sz w:val="24"/>
          <w:szCs w:val="24"/>
        </w:rPr>
        <w:t>Office</w:t>
      </w:r>
      <w:r w:rsidR="008A5794">
        <w:rPr>
          <w:rFonts w:ascii="Arial" w:hAnsi="Arial" w:cs="Arial"/>
          <w:sz w:val="24"/>
          <w:szCs w:val="24"/>
        </w:rPr>
        <w:t>, nivel intermedio-avanzado.</w:t>
      </w:r>
    </w:p>
    <w:p w14:paraId="0AB64D09" w14:textId="77777777" w:rsidR="00294932" w:rsidRDefault="00E8743E" w:rsidP="00E8743E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SC</w:t>
      </w:r>
      <w:r w:rsidRPr="00E8743E">
        <w:rPr>
          <w:rFonts w:ascii="Arial" w:hAnsi="Arial" w:cs="Arial"/>
          <w:sz w:val="24"/>
          <w:szCs w:val="24"/>
        </w:rPr>
        <w:t xml:space="preserve"> chemistry</w:t>
      </w:r>
      <w:r w:rsidR="008A5794">
        <w:rPr>
          <w:rFonts w:ascii="Arial" w:hAnsi="Arial" w:cs="Arial"/>
          <w:sz w:val="24"/>
          <w:szCs w:val="24"/>
        </w:rPr>
        <w:t>, nivel intermedio.</w:t>
      </w:r>
    </w:p>
    <w:p w14:paraId="0EB614F6" w14:textId="77777777" w:rsidR="008A5794" w:rsidRDefault="008A5794" w:rsidP="008A5794">
      <w:pPr>
        <w:pStyle w:val="Sinespaciado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7A4EC7CD" w14:textId="77777777" w:rsidR="00E8743E" w:rsidRPr="00E8743E" w:rsidRDefault="00E8743E" w:rsidP="00E8743E">
      <w:pPr>
        <w:pStyle w:val="Sinespaciado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2229297F" w14:textId="66CF169C" w:rsidR="00227894" w:rsidRPr="008D46C6" w:rsidRDefault="00DA3FFB" w:rsidP="0045253F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endaciones</w:t>
      </w:r>
    </w:p>
    <w:tbl>
      <w:tblPr>
        <w:tblStyle w:val="Tablaconcuadrcula"/>
        <w:tblW w:w="110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342"/>
        <w:gridCol w:w="1994"/>
        <w:gridCol w:w="2304"/>
        <w:gridCol w:w="3841"/>
      </w:tblGrid>
      <w:tr w:rsidR="00756EBB" w14:paraId="2F5486A5" w14:textId="2A12BCF7" w:rsidTr="00EA373C">
        <w:trPr>
          <w:trHeight w:val="299"/>
          <w:jc w:val="center"/>
        </w:trPr>
        <w:tc>
          <w:tcPr>
            <w:tcW w:w="1568" w:type="dxa"/>
          </w:tcPr>
          <w:p w14:paraId="356A6B39" w14:textId="77777777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F08E26" w14:textId="4A36DA88" w:rsidR="00DA3FFB" w:rsidRDefault="00DA3FFB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  <w:p w14:paraId="70737E70" w14:textId="7FEDC020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49FAB4A" w14:textId="77777777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C67B0A" w14:textId="4EA03F0D" w:rsidR="00DA3FFB" w:rsidRDefault="00DA3FFB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994" w:type="dxa"/>
          </w:tcPr>
          <w:p w14:paraId="0A95213F" w14:textId="77777777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6AEBD9" w14:textId="2C7B205C" w:rsidR="00DA3FFB" w:rsidRDefault="00DA3FFB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2304" w:type="dxa"/>
          </w:tcPr>
          <w:p w14:paraId="44CC091E" w14:textId="77777777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E6CD09" w14:textId="16292DBA" w:rsidR="00DA3FFB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3841" w:type="dxa"/>
          </w:tcPr>
          <w:p w14:paraId="62E23BDF" w14:textId="77777777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E81651" w14:textId="6286A7DA" w:rsidR="00DA3FFB" w:rsidRDefault="00DA3FFB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</w:tr>
      <w:tr w:rsidR="00756EBB" w14:paraId="0C712DB6" w14:textId="01ACD8F4" w:rsidTr="00EA373C">
        <w:trPr>
          <w:trHeight w:val="603"/>
          <w:jc w:val="center"/>
        </w:trPr>
        <w:tc>
          <w:tcPr>
            <w:tcW w:w="1568" w:type="dxa"/>
          </w:tcPr>
          <w:p w14:paraId="18582D59" w14:textId="77777777" w:rsidR="00DA3FFB" w:rsidRPr="00586396" w:rsidRDefault="00DA3FFB" w:rsidP="005863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396">
              <w:rPr>
                <w:rFonts w:ascii="Arial" w:hAnsi="Arial" w:cs="Arial"/>
                <w:b/>
                <w:bCs/>
                <w:sz w:val="24"/>
                <w:szCs w:val="24"/>
              </w:rPr>
              <w:t>Oscar Valdivia</w:t>
            </w:r>
          </w:p>
          <w:p w14:paraId="58BE4081" w14:textId="09D07073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5BD8988" w14:textId="43E535E5" w:rsidR="00DA3FFB" w:rsidRDefault="00DA3FFB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co Water</w:t>
            </w:r>
          </w:p>
        </w:tc>
        <w:tc>
          <w:tcPr>
            <w:tcW w:w="1994" w:type="dxa"/>
          </w:tcPr>
          <w:p w14:paraId="2351D2C4" w14:textId="3DBD95A0" w:rsidR="00DA3FFB" w:rsidRDefault="00DA3FFB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de cuenta</w:t>
            </w:r>
          </w:p>
        </w:tc>
        <w:tc>
          <w:tcPr>
            <w:tcW w:w="2304" w:type="dxa"/>
          </w:tcPr>
          <w:p w14:paraId="150F7110" w14:textId="716C4ABE" w:rsidR="00DA3FFB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56978067632</w:t>
            </w:r>
          </w:p>
        </w:tc>
        <w:tc>
          <w:tcPr>
            <w:tcW w:w="3841" w:type="dxa"/>
          </w:tcPr>
          <w:p w14:paraId="5F0BAC9B" w14:textId="79F1F034" w:rsidR="00DA3FFB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396">
              <w:rPr>
                <w:rFonts w:ascii="Arial" w:hAnsi="Arial" w:cs="Arial"/>
                <w:sz w:val="24"/>
                <w:szCs w:val="24"/>
              </w:rPr>
              <w:t>oscar.valdivia@ecolab.com</w:t>
            </w:r>
          </w:p>
        </w:tc>
      </w:tr>
      <w:tr w:rsidR="00756EBB" w14:paraId="4A129F40" w14:textId="5DE99757" w:rsidTr="00EA373C">
        <w:trPr>
          <w:trHeight w:val="590"/>
          <w:jc w:val="center"/>
        </w:trPr>
        <w:tc>
          <w:tcPr>
            <w:tcW w:w="1568" w:type="dxa"/>
          </w:tcPr>
          <w:p w14:paraId="2CBB9ED2" w14:textId="77777777" w:rsidR="00E539C7" w:rsidRDefault="00DA3FFB" w:rsidP="005863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3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úl </w:t>
            </w:r>
          </w:p>
          <w:p w14:paraId="2C3D039D" w14:textId="4C77D88E" w:rsidR="00586396" w:rsidRPr="00586396" w:rsidRDefault="00DA3FFB" w:rsidP="005863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396">
              <w:rPr>
                <w:rFonts w:ascii="Arial" w:hAnsi="Arial" w:cs="Arial"/>
                <w:b/>
                <w:bCs/>
                <w:sz w:val="24"/>
                <w:szCs w:val="24"/>
              </w:rPr>
              <w:t>Huerta</w:t>
            </w:r>
          </w:p>
          <w:p w14:paraId="55503BF6" w14:textId="77777777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349C0" w14:textId="058B8A95" w:rsidR="00756EBB" w:rsidRDefault="00756EBB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C613227" w14:textId="27CBFBB8" w:rsidR="00DA3FFB" w:rsidRDefault="00DA3FFB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co Water</w:t>
            </w:r>
          </w:p>
        </w:tc>
        <w:tc>
          <w:tcPr>
            <w:tcW w:w="1994" w:type="dxa"/>
          </w:tcPr>
          <w:p w14:paraId="47CDCF1F" w14:textId="6BF89B71" w:rsidR="00DA3FFB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de distrito</w:t>
            </w:r>
          </w:p>
        </w:tc>
        <w:tc>
          <w:tcPr>
            <w:tcW w:w="2304" w:type="dxa"/>
          </w:tcPr>
          <w:p w14:paraId="3D8FA0A5" w14:textId="00FB33E2" w:rsidR="00DA3FFB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56977060336</w:t>
            </w:r>
          </w:p>
        </w:tc>
        <w:tc>
          <w:tcPr>
            <w:tcW w:w="3841" w:type="dxa"/>
          </w:tcPr>
          <w:p w14:paraId="655FDE10" w14:textId="48036E2D" w:rsidR="00DA3FFB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396">
              <w:rPr>
                <w:rFonts w:ascii="Arial" w:hAnsi="Arial" w:cs="Arial"/>
                <w:sz w:val="24"/>
                <w:szCs w:val="24"/>
              </w:rPr>
              <w:t>rhuerta@ecolab.com</w:t>
            </w:r>
          </w:p>
        </w:tc>
      </w:tr>
      <w:tr w:rsidR="00756EBB" w14:paraId="292FA8DF" w14:textId="29D6F683" w:rsidTr="00EA373C">
        <w:trPr>
          <w:trHeight w:val="603"/>
          <w:jc w:val="center"/>
        </w:trPr>
        <w:tc>
          <w:tcPr>
            <w:tcW w:w="1568" w:type="dxa"/>
          </w:tcPr>
          <w:p w14:paraId="03EC7404" w14:textId="49A66CAE" w:rsidR="00586396" w:rsidRPr="00586396" w:rsidRDefault="00586396" w:rsidP="005863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396">
              <w:rPr>
                <w:rFonts w:ascii="Arial" w:hAnsi="Arial" w:cs="Arial"/>
                <w:b/>
                <w:bCs/>
                <w:sz w:val="24"/>
                <w:szCs w:val="24"/>
              </w:rPr>
              <w:t>Emilio Fernández</w:t>
            </w:r>
          </w:p>
          <w:p w14:paraId="477434C3" w14:textId="2A79EFD0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D5B1E8C" w14:textId="1C1FC683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era</w:t>
            </w:r>
          </w:p>
          <w:p w14:paraId="501906DD" w14:textId="7522A684" w:rsidR="00DA3FFB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ñón</w:t>
            </w:r>
          </w:p>
        </w:tc>
        <w:tc>
          <w:tcPr>
            <w:tcW w:w="1994" w:type="dxa"/>
          </w:tcPr>
          <w:p w14:paraId="50A78557" w14:textId="77777777" w:rsidR="00DA3FFB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urgista Gerencia de Servicios Técnicos</w:t>
            </w:r>
          </w:p>
          <w:p w14:paraId="6B2926F2" w14:textId="6C95FA12" w:rsidR="00586396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4C809E0" w14:textId="2FE149CC" w:rsidR="00DA3FFB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56988865981</w:t>
            </w:r>
          </w:p>
        </w:tc>
        <w:tc>
          <w:tcPr>
            <w:tcW w:w="3841" w:type="dxa"/>
          </w:tcPr>
          <w:p w14:paraId="36BBCC3E" w14:textId="04D680C8" w:rsidR="00DA3FFB" w:rsidRDefault="00586396" w:rsidP="00586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io.fernandez</w:t>
            </w:r>
            <w:r w:rsidRPr="00586396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</w:rPr>
              <w:t>yamana.com</w:t>
            </w:r>
          </w:p>
        </w:tc>
      </w:tr>
    </w:tbl>
    <w:p w14:paraId="1B93A597" w14:textId="7658A7AB" w:rsidR="00E76413" w:rsidRPr="00ED30B2" w:rsidRDefault="00E76413" w:rsidP="00E920FB">
      <w:pPr>
        <w:jc w:val="center"/>
        <w:rPr>
          <w:rFonts w:ascii="Arial" w:hAnsi="Arial" w:cs="Arial"/>
          <w:b/>
          <w:sz w:val="24"/>
          <w:szCs w:val="24"/>
        </w:rPr>
      </w:pPr>
    </w:p>
    <w:sectPr w:rsidR="00E76413" w:rsidRPr="00ED30B2" w:rsidSect="00AD1FB6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C2DE" w14:textId="77777777" w:rsidR="00AB75EB" w:rsidRDefault="00AB75EB" w:rsidP="00AD1FB6">
      <w:pPr>
        <w:spacing w:after="0" w:line="240" w:lineRule="auto"/>
      </w:pPr>
      <w:r>
        <w:separator/>
      </w:r>
    </w:p>
  </w:endnote>
  <w:endnote w:type="continuationSeparator" w:id="0">
    <w:p w14:paraId="51AA392F" w14:textId="77777777" w:rsidR="00AB75EB" w:rsidRDefault="00AB75EB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0F3A" w14:textId="77777777" w:rsidR="00461807" w:rsidRDefault="00461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FC36" w14:textId="77777777" w:rsidR="00AB75EB" w:rsidRDefault="00AB75EB" w:rsidP="00AD1FB6">
      <w:pPr>
        <w:spacing w:after="0" w:line="240" w:lineRule="auto"/>
      </w:pPr>
      <w:r>
        <w:separator/>
      </w:r>
    </w:p>
  </w:footnote>
  <w:footnote w:type="continuationSeparator" w:id="0">
    <w:p w14:paraId="0FAC9CAD" w14:textId="77777777" w:rsidR="00AB75EB" w:rsidRDefault="00AB75EB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F8F2" w14:textId="77777777" w:rsidR="00AD1FB6" w:rsidRPr="00C1337A" w:rsidRDefault="00AD1FB6" w:rsidP="00752372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986"/>
    <w:multiLevelType w:val="hybridMultilevel"/>
    <w:tmpl w:val="BFBAD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A36"/>
    <w:multiLevelType w:val="hybridMultilevel"/>
    <w:tmpl w:val="89ECC2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6CF"/>
    <w:multiLevelType w:val="hybridMultilevel"/>
    <w:tmpl w:val="BC801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7BE6"/>
    <w:multiLevelType w:val="hybridMultilevel"/>
    <w:tmpl w:val="ED789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5157F"/>
    <w:multiLevelType w:val="hybridMultilevel"/>
    <w:tmpl w:val="BB760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376B2"/>
    <w:multiLevelType w:val="hybridMultilevel"/>
    <w:tmpl w:val="B1AA3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0BA0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81695"/>
    <w:multiLevelType w:val="hybridMultilevel"/>
    <w:tmpl w:val="F6107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D3B16"/>
    <w:multiLevelType w:val="hybridMultilevel"/>
    <w:tmpl w:val="439AE3F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8D69BA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6"/>
    <w:rsid w:val="0003717F"/>
    <w:rsid w:val="00063BC7"/>
    <w:rsid w:val="001454A4"/>
    <w:rsid w:val="001B2E84"/>
    <w:rsid w:val="001F5B21"/>
    <w:rsid w:val="00227894"/>
    <w:rsid w:val="00227D4D"/>
    <w:rsid w:val="00257F3C"/>
    <w:rsid w:val="00291076"/>
    <w:rsid w:val="00294932"/>
    <w:rsid w:val="002F063F"/>
    <w:rsid w:val="002F27A8"/>
    <w:rsid w:val="003211AB"/>
    <w:rsid w:val="00341332"/>
    <w:rsid w:val="003B499A"/>
    <w:rsid w:val="004204BE"/>
    <w:rsid w:val="00451C7D"/>
    <w:rsid w:val="0045253F"/>
    <w:rsid w:val="00461807"/>
    <w:rsid w:val="00511DD4"/>
    <w:rsid w:val="00536865"/>
    <w:rsid w:val="00586396"/>
    <w:rsid w:val="005A4D64"/>
    <w:rsid w:val="005C15B4"/>
    <w:rsid w:val="005D3490"/>
    <w:rsid w:val="005D5EF7"/>
    <w:rsid w:val="006058B8"/>
    <w:rsid w:val="00637291"/>
    <w:rsid w:val="00653A7C"/>
    <w:rsid w:val="0066661C"/>
    <w:rsid w:val="00674D4D"/>
    <w:rsid w:val="00681B3C"/>
    <w:rsid w:val="006B3E9F"/>
    <w:rsid w:val="00742FFA"/>
    <w:rsid w:val="007434FE"/>
    <w:rsid w:val="00752372"/>
    <w:rsid w:val="00756EBB"/>
    <w:rsid w:val="00787B10"/>
    <w:rsid w:val="0079525C"/>
    <w:rsid w:val="007B15A3"/>
    <w:rsid w:val="007B1B6B"/>
    <w:rsid w:val="007C06EB"/>
    <w:rsid w:val="007C7CF8"/>
    <w:rsid w:val="0080512D"/>
    <w:rsid w:val="008068CF"/>
    <w:rsid w:val="008732F5"/>
    <w:rsid w:val="008933AA"/>
    <w:rsid w:val="008A2EFC"/>
    <w:rsid w:val="008A5794"/>
    <w:rsid w:val="008D46C6"/>
    <w:rsid w:val="008D68AF"/>
    <w:rsid w:val="009222DD"/>
    <w:rsid w:val="00923211"/>
    <w:rsid w:val="0093051F"/>
    <w:rsid w:val="0099512A"/>
    <w:rsid w:val="00997C6F"/>
    <w:rsid w:val="009F0E55"/>
    <w:rsid w:val="009F6BCC"/>
    <w:rsid w:val="00A143D1"/>
    <w:rsid w:val="00A146B0"/>
    <w:rsid w:val="00A25FA2"/>
    <w:rsid w:val="00A5404F"/>
    <w:rsid w:val="00A74C67"/>
    <w:rsid w:val="00A96023"/>
    <w:rsid w:val="00AB75EB"/>
    <w:rsid w:val="00AC3BBA"/>
    <w:rsid w:val="00AC66B3"/>
    <w:rsid w:val="00AD1FB6"/>
    <w:rsid w:val="00AF7627"/>
    <w:rsid w:val="00B048F3"/>
    <w:rsid w:val="00B143DC"/>
    <w:rsid w:val="00B62CE3"/>
    <w:rsid w:val="00B82B00"/>
    <w:rsid w:val="00BE0A82"/>
    <w:rsid w:val="00BE4107"/>
    <w:rsid w:val="00BF0DEA"/>
    <w:rsid w:val="00C1337A"/>
    <w:rsid w:val="00C17B14"/>
    <w:rsid w:val="00C4015E"/>
    <w:rsid w:val="00C65CAD"/>
    <w:rsid w:val="00CC6892"/>
    <w:rsid w:val="00CC7652"/>
    <w:rsid w:val="00CE0A50"/>
    <w:rsid w:val="00CF4A66"/>
    <w:rsid w:val="00D118E3"/>
    <w:rsid w:val="00D21669"/>
    <w:rsid w:val="00D632CF"/>
    <w:rsid w:val="00DA3FFB"/>
    <w:rsid w:val="00DB1E5B"/>
    <w:rsid w:val="00DC7961"/>
    <w:rsid w:val="00DD5353"/>
    <w:rsid w:val="00DF33E7"/>
    <w:rsid w:val="00DF5490"/>
    <w:rsid w:val="00E04A40"/>
    <w:rsid w:val="00E23381"/>
    <w:rsid w:val="00E44FCA"/>
    <w:rsid w:val="00E539C7"/>
    <w:rsid w:val="00E76413"/>
    <w:rsid w:val="00E8743E"/>
    <w:rsid w:val="00E920FB"/>
    <w:rsid w:val="00EA373C"/>
    <w:rsid w:val="00EA4FE7"/>
    <w:rsid w:val="00EA54DE"/>
    <w:rsid w:val="00EB1676"/>
    <w:rsid w:val="00ED30B2"/>
    <w:rsid w:val="00EF352E"/>
    <w:rsid w:val="00F40D96"/>
    <w:rsid w:val="00F64833"/>
    <w:rsid w:val="00F72328"/>
    <w:rsid w:val="00FB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2419"/>
  <w15:docId w15:val="{970915AA-8D74-47BB-97FD-C64B7DF4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D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6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79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5794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1F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863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erofelipe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E25F-1A8E-4E1D-8235-51D26F6D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iantafilo</dc:creator>
  <cp:lastModifiedBy>Romero, Felipe</cp:lastModifiedBy>
  <cp:revision>17</cp:revision>
  <cp:lastPrinted>2016-09-30T03:10:00Z</cp:lastPrinted>
  <dcterms:created xsi:type="dcterms:W3CDTF">2019-02-18T13:08:00Z</dcterms:created>
  <dcterms:modified xsi:type="dcterms:W3CDTF">2019-07-25T03:56:00Z</dcterms:modified>
</cp:coreProperties>
</file>